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F5FB" w14:textId="77777777" w:rsidR="004406FD" w:rsidRPr="004406FD" w:rsidRDefault="004406FD" w:rsidP="00D6644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F042030" w14:textId="46667713" w:rsidR="00F87900" w:rsidRPr="006C77FF" w:rsidRDefault="00F87900" w:rsidP="00D6644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C77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8B35" wp14:editId="313459B0">
                <wp:simplePos x="0" y="0"/>
                <wp:positionH relativeFrom="column">
                  <wp:posOffset>-1828800</wp:posOffset>
                </wp:positionH>
                <wp:positionV relativeFrom="paragraph">
                  <wp:posOffset>-251460</wp:posOffset>
                </wp:positionV>
                <wp:extent cx="822960" cy="0"/>
                <wp:effectExtent l="5080" t="55245" r="19685" b="590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97F3A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-19.8pt" to="-79.2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">
                <v:stroke endarrow="block"/>
              </v:line>
            </w:pict>
          </mc:Fallback>
        </mc:AlternateContent>
      </w:r>
      <w:r w:rsidR="00C3479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ชื่อเรื่องภาษาไทย</w:t>
      </w:r>
      <w:r w:rsidR="00682F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682FE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682F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="00682FE2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 w:rsidR="00682FE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82F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="00682FE2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C5387AF" w14:textId="5A30B02F" w:rsidR="00F87900" w:rsidRPr="004406FD" w:rsidRDefault="00DC44DD" w:rsidP="004406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1A63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334DC2" wp14:editId="6FB97402">
                <wp:simplePos x="0" y="0"/>
                <wp:positionH relativeFrom="column">
                  <wp:posOffset>-494665</wp:posOffset>
                </wp:positionH>
                <wp:positionV relativeFrom="paragraph">
                  <wp:posOffset>285115</wp:posOffset>
                </wp:positionV>
                <wp:extent cx="1790700" cy="15621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0B3D" w14:textId="7725169D" w:rsidR="006E1A63" w:rsidRPr="00DC44DD" w:rsidRDefault="006E1A6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C44D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ารส่งบทความครั้งแรกเพื่อพิจารณา ให้ผู้เขียนยังไม่ต้องใส่ข้อมูลชื่อผู้เขียน ในส่วนที่ได้ตีกรอบไว้ ส่วนฉบับแก้ไข หรือฉบับสมบูรณ์ให้ใส่ตามรูปแบบที่กำหนด</w:t>
                            </w:r>
                          </w:p>
                          <w:p w14:paraId="64E189F5" w14:textId="3C7F95F0" w:rsidR="006E1A63" w:rsidRPr="00DC44DD" w:rsidRDefault="006E1A6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C44D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</w:rPr>
                              <w:t>*</w:t>
                            </w:r>
                            <w:r w:rsidR="00DC44DD" w:rsidRPr="00DC44D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C44D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รอบข้อความนี้ ให้ผู้เขียนทำการลบก่อนส่ง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34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95pt;margin-top:22.45pt;width:141pt;height:1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" strokecolor="yellow" strokeweight="2.5pt">
                <v:textbox>
                  <w:txbxContent>
                    <w:p w14:paraId="5CE00B3D" w14:textId="7725169D" w:rsidR="006E1A63" w:rsidRPr="00DC44DD" w:rsidRDefault="006E1A6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</w:rPr>
                      </w:pPr>
                      <w:r w:rsidRPr="00DC44DD"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  <w:cs/>
                        </w:rPr>
                        <w:t>การส่งบทความครั้งแรกเพื่อพิจารณา ให้ผู้เขียนยังไม่ต้องใส่ข้อมูลชื่อผู้เขียน ในส่วนที่ได้ตีกรอบไว้ ส่วนฉบับแก้ไข หรือฉบับสมบูรณ์ให้ใส่ตามรูปแบบที่กำหนด</w:t>
                      </w:r>
                    </w:p>
                    <w:p w14:paraId="64E189F5" w14:textId="3C7F95F0" w:rsidR="006E1A63" w:rsidRPr="00DC44DD" w:rsidRDefault="006E1A6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C44DD"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</w:rPr>
                        <w:t>*</w:t>
                      </w:r>
                      <w:r w:rsidR="00DC44DD" w:rsidRPr="00DC44DD"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DC44DD">
                        <w:rPr>
                          <w:rFonts w:ascii="TH SarabunPSK" w:hAnsi="TH SarabunPSK" w:cs="TH SarabunPSK"/>
                          <w:sz w:val="24"/>
                          <w:szCs w:val="24"/>
                          <w:highlight w:val="yellow"/>
                          <w:cs/>
                        </w:rPr>
                        <w:t>กรอบข้อความนี้ ให้ผู้เขียนทำการลบก่อนส่งบทความ</w:t>
                      </w:r>
                    </w:p>
                  </w:txbxContent>
                </v:textbox>
              </v:shape>
            </w:pict>
          </mc:Fallback>
        </mc:AlternateContent>
      </w:r>
      <w:r w:rsidR="00C347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เรื่องภาษาอังกฤษ</w:t>
      </w:r>
      <w:r w:rsidR="00682F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82FE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682FE2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="00682FE2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 w:rsidR="00682FE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82F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="00682FE2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B8931E5" w14:textId="20E264EF" w:rsidR="00F87900" w:rsidRPr="007671E3" w:rsidRDefault="006E1A63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9B508" wp14:editId="36F46391">
                <wp:simplePos x="0" y="0"/>
                <wp:positionH relativeFrom="column">
                  <wp:posOffset>590550</wp:posOffset>
                </wp:positionH>
                <wp:positionV relativeFrom="paragraph">
                  <wp:posOffset>266700</wp:posOffset>
                </wp:positionV>
                <wp:extent cx="525780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C486F" w14:textId="41D31642" w:rsidR="006E1A63" w:rsidRPr="006E1A63" w:rsidRDefault="006E1A63" w:rsidP="006E1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508" id="Rectangle 2" o:spid="_x0000_s1027" style="position:absolute;left:0;text-align:left;margin-left:46.5pt;margin-top:21pt;width:414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" filled="f" strokecolor="red" strokeweight="2pt">
                <v:textbox>
                  <w:txbxContent>
                    <w:p w14:paraId="125C486F" w14:textId="41D31642" w:rsidR="006E1A63" w:rsidRPr="006E1A63" w:rsidRDefault="006E1A63" w:rsidP="006E1A63"/>
                  </w:txbxContent>
                </v:textbox>
              </v:rect>
            </w:pict>
          </mc:Fallback>
        </mc:AlternateConten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1EBFF4C" w14:textId="228129B5" w:rsidR="00980A60" w:rsidRDefault="00980A60" w:rsidP="00FD2F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0" w:name="_Hlk44060727"/>
      <w:r>
        <w:rPr>
          <w:rFonts w:ascii="TH SarabunPSK" w:hAnsi="TH SarabunPSK" w:cs="TH SarabunPSK" w:hint="cs"/>
          <w:sz w:val="28"/>
          <w:cs/>
        </w:rPr>
        <w:t>ชื่อผู้ทำวิจัย</w:t>
      </w:r>
      <w:r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601BEE"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 w:hint="cs"/>
          <w:sz w:val="28"/>
          <w:cs/>
        </w:rPr>
        <w:t>ชื่อผู้ทำวิจัย</w:t>
      </w:r>
      <w:r w:rsidR="00601BEE"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  <w:vertAlign w:val="superscript"/>
        </w:rPr>
        <w:t>*</w:t>
      </w:r>
      <w:r w:rsidR="0095562B" w:rsidRPr="0095562B">
        <w:rPr>
          <w:rFonts w:ascii="TH SarabunPSK" w:hAnsi="TH SarabunPSK" w:cs="TH SarabunPSK"/>
          <w:sz w:val="28"/>
        </w:rPr>
        <w:t>(</w:t>
      </w:r>
      <w:r w:rsidR="0095562B">
        <w:rPr>
          <w:rFonts w:ascii="TH SarabunPSK" w:hAnsi="TH SarabunPSK" w:cs="TH SarabunPSK" w:hint="cs"/>
          <w:sz w:val="28"/>
          <w:cs/>
        </w:rPr>
        <w:t>ภาษาไทย</w:t>
      </w:r>
      <w:r w:rsidR="0095562B" w:rsidRPr="0095562B">
        <w:rPr>
          <w:rFonts w:ascii="TH SarabunPSK" w:hAnsi="TH SarabunPSK" w:cs="TH SarabunPSK"/>
          <w:sz w:val="28"/>
        </w:rPr>
        <w:t>)</w:t>
      </w:r>
    </w:p>
    <w:p w14:paraId="47EC6A5C" w14:textId="75090BBF" w:rsidR="0095562B" w:rsidRPr="0095562B" w:rsidRDefault="0095562B" w:rsidP="00FD2F1D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ทำวิจัย</w:t>
      </w:r>
      <w:r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 ชื่อผู้ทำวิจัย</w:t>
      </w:r>
      <w:r>
        <w:rPr>
          <w:rFonts w:ascii="TH SarabunPSK" w:hAnsi="TH SarabunPSK" w:cs="TH SarabunPSK"/>
          <w:sz w:val="28"/>
          <w:vertAlign w:val="superscript"/>
        </w:rPr>
        <w:t>2*</w:t>
      </w:r>
      <w:r w:rsidRPr="0095562B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ภาษาอังกฤษ</w:t>
      </w:r>
      <w:r w:rsidRPr="0095562B">
        <w:rPr>
          <w:rFonts w:ascii="TH SarabunPSK" w:hAnsi="TH SarabunPSK" w:cs="TH SarabunPSK"/>
          <w:sz w:val="28"/>
        </w:rPr>
        <w:t>)</w:t>
      </w:r>
    </w:p>
    <w:bookmarkEnd w:id="0"/>
    <w:p w14:paraId="20C38248" w14:textId="6FF1BE46" w:rsidR="00F87900" w:rsidRDefault="00F87900" w:rsidP="00FD2F1D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snapToGrid w:val="0"/>
          <w:color w:val="000000"/>
          <w:sz w:val="28"/>
          <w:lang w:eastAsia="de-DE"/>
        </w:rPr>
      </w:pPr>
      <w:r w:rsidRPr="006C77FF">
        <w:rPr>
          <w:rFonts w:ascii="TH SarabunPSK" w:eastAsia="Times New Roman" w:hAnsi="TH SarabunPSK" w:cs="TH SarabunPSK"/>
          <w:snapToGrid w:val="0"/>
          <w:color w:val="000000"/>
          <w:sz w:val="28"/>
          <w:vertAlign w:val="superscript"/>
          <w:lang w:eastAsia="de-DE"/>
        </w:rPr>
        <w:t>1</w:t>
      </w:r>
      <w:r w:rsidRPr="006C77FF">
        <w:rPr>
          <w:rFonts w:ascii="TH SarabunPSK" w:eastAsia="Times New Roman" w:hAnsi="TH SarabunPSK" w:cs="TH SarabunPSK"/>
          <w:snapToGrid w:val="0"/>
          <w:color w:val="000000"/>
          <w:sz w:val="28"/>
          <w:lang w:eastAsia="de-DE"/>
        </w:rPr>
        <w:t xml:space="preserve"> </w:t>
      </w:r>
      <w:proofErr w:type="gramStart"/>
      <w:r w:rsidR="00C34790"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>สังกัดหน่วยงาน  จังหวัด</w:t>
      </w:r>
      <w:proofErr w:type="gramEnd"/>
      <w:r w:rsidR="00C34790"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 xml:space="preserve">  </w:t>
      </w:r>
      <w:proofErr w:type="gramStart"/>
      <w:r w:rsidR="00C34790"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>รหัสไปรษณีย์</w:t>
      </w:r>
      <w:r w:rsidR="00E05E33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proofErr w:type="gramEnd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E05E33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</w:t>
      </w:r>
    </w:p>
    <w:p w14:paraId="70A64761" w14:textId="32E3EDD9" w:rsidR="00601BEE" w:rsidRDefault="00601BEE" w:rsidP="00FD2F1D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snapToGrid w:val="0"/>
          <w:color w:val="000000"/>
          <w:sz w:val="28"/>
          <w:lang w:eastAsia="de-DE"/>
        </w:rPr>
      </w:pPr>
      <w:r>
        <w:rPr>
          <w:rFonts w:ascii="TH SarabunPSK" w:eastAsia="Times New Roman" w:hAnsi="TH SarabunPSK" w:cs="TH SarabunPSK"/>
          <w:snapToGrid w:val="0"/>
          <w:color w:val="000000"/>
          <w:sz w:val="28"/>
          <w:vertAlign w:val="superscript"/>
          <w:lang w:eastAsia="de-DE"/>
        </w:rPr>
        <w:t>2</w:t>
      </w:r>
      <w:r w:rsidRPr="006C77FF">
        <w:rPr>
          <w:rFonts w:ascii="TH SarabunPSK" w:eastAsia="Times New Roman" w:hAnsi="TH SarabunPSK" w:cs="TH SarabunPSK"/>
          <w:snapToGrid w:val="0"/>
          <w:color w:val="000000"/>
          <w:sz w:val="28"/>
          <w:lang w:eastAsia="de-DE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>สังกัดหน่วยงาน  จังหวัด</w:t>
      </w:r>
      <w:proofErr w:type="gramEnd"/>
      <w:r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 xml:space="preserve">  </w:t>
      </w:r>
      <w:proofErr w:type="gramStart"/>
      <w:r>
        <w:rPr>
          <w:rFonts w:ascii="TH SarabunPSK" w:eastAsia="Times New Roman" w:hAnsi="TH SarabunPSK" w:cs="TH SarabunPSK" w:hint="cs"/>
          <w:snapToGrid w:val="0"/>
          <w:color w:val="000000"/>
          <w:sz w:val="28"/>
          <w:cs/>
          <w:lang w:eastAsia="de-DE"/>
        </w:rPr>
        <w:t>รหัสไปรษณีย์</w:t>
      </w:r>
      <w:r w:rsidR="00E05E33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proofErr w:type="gramEnd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E05E33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E05E33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</w:t>
      </w:r>
    </w:p>
    <w:p w14:paraId="602F2D84" w14:textId="6DB067D7" w:rsidR="00980A60" w:rsidRPr="006C77FF" w:rsidRDefault="00980A60" w:rsidP="00FD2F1D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snapToGrid w:val="0"/>
          <w:color w:val="000000"/>
          <w:sz w:val="28"/>
          <w:cs/>
          <w:lang w:eastAsia="de-DE"/>
        </w:rPr>
      </w:pPr>
      <w:r w:rsidRPr="006C77FF">
        <w:rPr>
          <w:rFonts w:ascii="TH SarabunPSK" w:eastAsia="Times New Roman" w:hAnsi="TH SarabunPSK" w:cs="TH SarabunPSK"/>
          <w:snapToGrid w:val="0"/>
          <w:color w:val="000000"/>
          <w:sz w:val="28"/>
          <w:lang w:eastAsia="de-DE"/>
        </w:rPr>
        <w:t>*Corresponding author:</w:t>
      </w:r>
      <w:r w:rsidRPr="006C77FF">
        <w:rPr>
          <w:rFonts w:ascii="TH SarabunPSK" w:eastAsia="Times New Roman" w:hAnsi="TH SarabunPSK" w:cs="TH SarabunPSK"/>
          <w:snapToGrid w:val="0"/>
          <w:color w:val="000000"/>
          <w:sz w:val="28"/>
          <w:cs/>
          <w:lang w:eastAsia="de-DE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napToGrid w:val="0"/>
          <w:color w:val="FF0000"/>
          <w:sz w:val="28"/>
          <w:cs/>
          <w:lang w:eastAsia="de-DE"/>
        </w:rPr>
        <w:t>ใส่อีเมล</w:t>
      </w:r>
      <w:r w:rsidR="005B2C2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proofErr w:type="gramEnd"/>
      <w:r w:rsidR="005B2C2A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5B2C2A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5B2C2A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5B2C2A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5B2C2A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</w:t>
      </w:r>
    </w:p>
    <w:p w14:paraId="6103BEB2" w14:textId="1B55C479" w:rsidR="00F87900" w:rsidRPr="007671E3" w:rsidRDefault="00C3479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7B7AAB2" w14:textId="77777777" w:rsidR="00F87900" w:rsidRPr="006C77FF" w:rsidRDefault="00F8790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F87900" w:rsidRPr="006C77FF" w:rsidSect="004406FD">
          <w:headerReference w:type="default" r:id="rId8"/>
          <w:type w:val="continuous"/>
          <w:pgSz w:w="11906" w:h="16838"/>
          <w:pgMar w:top="1440" w:right="1274" w:bottom="1440" w:left="1440" w:header="709" w:footer="709" w:gutter="0"/>
          <w:cols w:space="708"/>
          <w:docGrid w:linePitch="360"/>
        </w:sectPr>
      </w:pPr>
    </w:p>
    <w:p w14:paraId="0C1C6E6C" w14:textId="4F7F12A3" w:rsidR="00F87900" w:rsidRPr="006C77FF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21C6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321C6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321C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4884DED" w14:textId="2B1EA94E" w:rsidR="00C34790" w:rsidRPr="006E1A63" w:rsidRDefault="006E1A63" w:rsidP="005E04E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 w:rsidRPr="006E1A63">
        <w:rPr>
          <w:rFonts w:ascii="TH SarabunPSK" w:hAnsi="TH SarabunPSK" w:cs="TH SarabunPSK"/>
          <w:color w:val="FF0000"/>
          <w:sz w:val="32"/>
          <w:szCs w:val="32"/>
          <w:cs/>
        </w:rPr>
        <w:t>ความยาวไม่เกิน 250 คำ</w:t>
      </w:r>
      <w:r w:rsidR="001706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70605" w:rsidRPr="00170605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ำแบบกระจายแบบไทย (</w:t>
      </w:r>
      <w:r w:rsidR="00170605" w:rsidRPr="00170605">
        <w:rPr>
          <w:rFonts w:ascii="TH SarabunPSK" w:hAnsi="TH SarabunPSK" w:cs="TH SarabunPSK"/>
          <w:color w:val="FF0000"/>
          <w:sz w:val="32"/>
          <w:szCs w:val="32"/>
        </w:rPr>
        <w:t>Thai distributed)</w:t>
      </w:r>
      <w:r w:rsidR="001706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ัดคำชิดขอบซ้าย </w:t>
      </w:r>
    </w:p>
    <w:p w14:paraId="7E88F4B7" w14:textId="70A26588" w:rsidR="00F87900" w:rsidRPr="00321C6E" w:rsidRDefault="00F87900" w:rsidP="00FD2F1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682FE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682F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82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FE2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ตัวอักษร </w:t>
      </w:r>
      <w:proofErr w:type="spellStart"/>
      <w:r w:rsidR="00682FE2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682FE2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2FE2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หนา ขนาด 16 กำหนดคำจำนวน 3-5 คำ</w:t>
      </w:r>
    </w:p>
    <w:p w14:paraId="672117B9" w14:textId="77777777" w:rsidR="00F87900" w:rsidRPr="007671E3" w:rsidRDefault="00F8790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B980F29" w14:textId="58FAC92F" w:rsidR="00F87900" w:rsidRPr="006C77FF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21C6E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Pr="00321C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321C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C1D7F93" w14:textId="3D94A953" w:rsidR="006E1A63" w:rsidRPr="006E1A63" w:rsidRDefault="006E1A63" w:rsidP="00926C9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 w:rsidRPr="006E1A63">
        <w:rPr>
          <w:rFonts w:ascii="TH SarabunPSK" w:hAnsi="TH SarabunPSK" w:cs="TH SarabunPSK"/>
          <w:color w:val="FF0000"/>
          <w:sz w:val="32"/>
          <w:szCs w:val="32"/>
          <w:cs/>
        </w:rPr>
        <w:t>ความยาวไม่เกิน 250 คำ</w:t>
      </w:r>
      <w:r w:rsidR="001706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70605" w:rsidRPr="00170605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ำแบบกระจายแบบไทย (</w:t>
      </w:r>
      <w:r w:rsidR="00170605" w:rsidRPr="00170605">
        <w:rPr>
          <w:rFonts w:ascii="TH SarabunPSK" w:hAnsi="TH SarabunPSK" w:cs="TH SarabunPSK"/>
          <w:color w:val="FF0000"/>
          <w:sz w:val="32"/>
          <w:szCs w:val="32"/>
        </w:rPr>
        <w:t>Thai distributed)</w:t>
      </w:r>
      <w:r w:rsidR="00926C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ัดคำชิดขอบซ้าย</w:t>
      </w:r>
    </w:p>
    <w:p w14:paraId="67C4BB75" w14:textId="15DFE8E9" w:rsidR="00F87900" w:rsidRPr="00321C6E" w:rsidRDefault="00F87900" w:rsidP="00FD2F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1C6E">
        <w:rPr>
          <w:rFonts w:ascii="TH SarabunPSK" w:hAnsi="TH SarabunPSK" w:cs="TH SarabunPSK"/>
          <w:b/>
          <w:bCs/>
          <w:sz w:val="32"/>
          <w:szCs w:val="32"/>
        </w:rPr>
        <w:t xml:space="preserve">Key </w:t>
      </w:r>
      <w:r w:rsidR="0095562B" w:rsidRPr="00321C6E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321C6E">
        <w:rPr>
          <w:rFonts w:ascii="TH SarabunPSK" w:hAnsi="TH SarabunPSK" w:cs="TH SarabunPSK"/>
          <w:b/>
          <w:bCs/>
          <w:sz w:val="32"/>
          <w:szCs w:val="32"/>
        </w:rPr>
        <w:t>ords:</w:t>
      </w:r>
      <w:r w:rsidRPr="00321C6E">
        <w:rPr>
          <w:rFonts w:ascii="TH SarabunPSK" w:hAnsi="TH SarabunPSK" w:cs="TH SarabunPSK"/>
          <w:sz w:val="32"/>
          <w:szCs w:val="32"/>
        </w:rPr>
        <w:t xml:space="preserve"> </w:t>
      </w:r>
      <w:r w:rsidR="00682FE2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ตัวอักษร </w:t>
      </w:r>
      <w:proofErr w:type="spellStart"/>
      <w:r w:rsidR="00682FE2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682FE2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82FE2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หนา ขนาด 16 กำหนดคำจำนวน 3-5 คำ</w:t>
      </w:r>
    </w:p>
    <w:p w14:paraId="01585398" w14:textId="77777777" w:rsidR="00F87900" w:rsidRPr="007671E3" w:rsidRDefault="00F8790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48BAAC3" w14:textId="576038E2" w:rsidR="00F87900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321C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321C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767D013" w14:textId="24173D7D" w:rsidR="00682FE2" w:rsidRPr="00D0742B" w:rsidRDefault="00682FE2" w:rsidP="00FD2F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แสดงความสำคัญของปัญหา การตรวจเอกสาร และวัตถุประสงค์ของการวิจัย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ตัวอักษร </w:t>
      </w:r>
      <w:proofErr w:type="spellStart"/>
      <w:r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กระจายคำแบบกระจายแบบไทย </w:t>
      </w:r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(Thai distributed) </w:t>
      </w:r>
    </w:p>
    <w:p w14:paraId="34E1A8E5" w14:textId="49EDE879" w:rsidR="00F87900" w:rsidRDefault="00C3479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0192A6A" w14:textId="4D0724C7" w:rsidR="00F87900" w:rsidRPr="006C77FF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28"/>
        </w:rPr>
      </w:pP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วิธีการ</w:t>
      </w:r>
      <w:r w:rsidRPr="00321C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321C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D262922" w14:textId="0B858FE3" w:rsidR="00682FE2" w:rsidRPr="00D0742B" w:rsidRDefault="00682FE2" w:rsidP="00D0742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ประกอบไปด้วย การเตรียมตัวอย่าง หรือระบุวัสดุที่ใช้ในการวิจัย และวิธีการ ทดลอง โดยควรเขียนให้กระชับและเป็นขั้นตอนที่เหมาะสม</w:t>
      </w:r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ตัวอักษร </w:t>
      </w:r>
      <w:proofErr w:type="spellStart"/>
      <w:r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กระจายคำแบบกระจายแบบไทย </w:t>
      </w:r>
      <w:r w:rsidRPr="00D0742B">
        <w:rPr>
          <w:rFonts w:ascii="TH SarabunPSK" w:hAnsi="TH SarabunPSK" w:cs="TH SarabunPSK"/>
          <w:color w:val="FF0000"/>
          <w:sz w:val="32"/>
          <w:szCs w:val="32"/>
        </w:rPr>
        <w:t>(Thai distributed)</w:t>
      </w:r>
    </w:p>
    <w:p w14:paraId="462F9483" w14:textId="2B887419" w:rsidR="009B47CF" w:rsidRDefault="00C34790" w:rsidP="00D0742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CDA9B34" w14:textId="77777777" w:rsidR="009B47CF" w:rsidRDefault="009B47CF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2A614A5F" w14:textId="277A1278" w:rsidR="00F87900" w:rsidRDefault="00926C9C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12C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และวิจารณ์ผล</w:t>
      </w:r>
      <w:r w:rsidRPr="0061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90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321C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 w:rsidR="00F8790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87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33F4A58" w14:textId="77777777" w:rsidR="00926C9C" w:rsidRPr="00D0742B" w:rsidRDefault="00926C9C" w:rsidP="00926C9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26C9C">
        <w:rPr>
          <w:rFonts w:ascii="TH SarabunPSK" w:hAnsi="TH SarabunPSK" w:cs="TH SarabunPSK"/>
          <w:color w:val="FF0000"/>
          <w:sz w:val="32"/>
          <w:szCs w:val="32"/>
          <w:cs/>
        </w:rPr>
        <w:t>บรรยายผลการวิจัยอย่างกระชับ หลีกเลี่ยงการซ้ำซ้อนกับข้อความใน ตาราง หรือรูปประกอบ (ถ้ามี) ควรประกอบ ด้วย หลักการที่ออกมาจากการวิจัยเปรียบเทียบกับผลการวิจัยและ การตีความหมายของผู้อื่น ปัญหาหรือข้อโต้แย้งในสาระสำคัญ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ตัวอักษร </w:t>
      </w:r>
      <w:proofErr w:type="spellStart"/>
      <w:r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กระจายคำแบบกระจายแบบไทย </w:t>
      </w:r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(Thai distributed) </w:t>
      </w:r>
    </w:p>
    <w:p w14:paraId="2C410FB0" w14:textId="77777777" w:rsidR="00926C9C" w:rsidRPr="007671E3" w:rsidRDefault="00926C9C" w:rsidP="00926C9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6A68EAE" w14:textId="0A159988" w:rsidR="00F87900" w:rsidRPr="009B47CF" w:rsidRDefault="000C40C4" w:rsidP="00FD2F1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321C6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260AC3" w:rsidRPr="00321C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87900" w:rsidRPr="00321C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900" w:rsidRPr="00321C6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87900" w:rsidRPr="00321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7CF" w:rsidRPr="009B47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ำหนดให้คำว่า </w:t>
      </w:r>
      <w:r w:rsidR="009B47CF" w:rsidRPr="009B47CF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9B47CF" w:rsidRPr="009B47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ที่ </w:t>
      </w:r>
      <w:r w:rsidR="009B47CF" w:rsidRPr="009B47C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9B47CF" w:rsidRPr="009B47CF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9B47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B47CF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ตัวอักษร </w:t>
      </w:r>
      <w:proofErr w:type="spellStart"/>
      <w:r w:rsidR="009B47CF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9B47CF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B47CF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หนา</w:t>
      </w:r>
      <w:r w:rsidR="009B47CF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นาด 16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ด้วยชื่อตารางโดยใช้</w:t>
      </w:r>
      <w:r w:rsidR="009B47CF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 </w:t>
      </w:r>
      <w:proofErr w:type="spellStart"/>
      <w:r w:rsidR="009B47CF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9B47CF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B47CF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ออกแบบตารางกำหนดให้ใช้เส้นขอบบน ขอบล่างของตาราง เส้นส่วนหัวของตาราง (แถวแรกหรือส่วนของชื่อคอลัม</w:t>
      </w:r>
      <w:proofErr w:type="spellStart"/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ภ์</w:t>
      </w:r>
      <w:proofErr w:type="spellEnd"/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) และ</w:t>
      </w:r>
      <w:r w:rsidR="009B47CF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9B47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เส้นกั้นส่วนท้ายของตาราง (แถวสุท้ายหรือส่วนของคอลัม</w:t>
      </w:r>
      <w:proofErr w:type="spellStart"/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ภ์</w:t>
      </w:r>
      <w:proofErr w:type="spellEnd"/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B47CF">
        <w:rPr>
          <w:rFonts w:ascii="TH SarabunPSK" w:hAnsi="TH SarabunPSK" w:cs="TH SarabunPSK"/>
          <w:color w:val="FF0000"/>
          <w:sz w:val="32"/>
          <w:szCs w:val="32"/>
        </w:rPr>
        <w:t xml:space="preserve">Total </w:t>
      </w:r>
      <w:r w:rsidR="009B47CF">
        <w:rPr>
          <w:rFonts w:ascii="TH SarabunPSK" w:hAnsi="TH SarabunPSK" w:cs="TH SarabunPSK" w:hint="cs"/>
          <w:color w:val="FF0000"/>
          <w:sz w:val="32"/>
          <w:szCs w:val="32"/>
          <w:cs/>
        </w:rPr>
        <w:t>ตามตัวอย่าง)</w:t>
      </w:r>
      <w:r w:rsidR="00C639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ว้นบ</w:t>
      </w:r>
      <w:proofErr w:type="spellStart"/>
      <w:r w:rsidR="00C63936">
        <w:rPr>
          <w:rFonts w:ascii="TH SarabunPSK" w:hAnsi="TH SarabunPSK" w:cs="TH SarabunPSK" w:hint="cs"/>
          <w:color w:val="FF0000"/>
          <w:sz w:val="32"/>
          <w:szCs w:val="32"/>
          <w:cs/>
        </w:rPr>
        <w:t>รรร</w:t>
      </w:r>
      <w:proofErr w:type="spellEnd"/>
      <w:r w:rsidR="00C639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ด </w:t>
      </w:r>
      <w:r w:rsidR="00C63936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C63936"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ก่อน และหลังตารา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9"/>
        <w:gridCol w:w="1988"/>
        <w:gridCol w:w="1571"/>
        <w:gridCol w:w="1707"/>
        <w:gridCol w:w="1705"/>
      </w:tblGrid>
      <w:tr w:rsidR="009B47CF" w:rsidRPr="006C77FF" w14:paraId="0356EEEC" w14:textId="77777777" w:rsidTr="00926C9C">
        <w:trPr>
          <w:trHeight w:val="435"/>
          <w:jc w:val="center"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BC690D" w14:textId="7007D83B" w:rsidR="009B47CF" w:rsidRPr="00E57FA3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lumn1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16E846" w14:textId="5616E36F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lumn1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D98305" w14:textId="05075135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lumn1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1B96078B" w14:textId="5DA32EBF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lumn1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43C7F" w14:textId="16236B45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lumn1</w:t>
            </w:r>
          </w:p>
        </w:tc>
      </w:tr>
      <w:tr w:rsidR="009B47CF" w:rsidRPr="006C77FF" w14:paraId="32CDB6A9" w14:textId="77777777" w:rsidTr="00926C9C">
        <w:trPr>
          <w:trHeight w:val="409"/>
          <w:jc w:val="center"/>
        </w:trPr>
        <w:tc>
          <w:tcPr>
            <w:tcW w:w="1157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9188C28" w14:textId="67427B5E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ow </w:t>
            </w:r>
            <w:r w:rsidRPr="006C77FF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noWrap/>
            <w:vAlign w:val="bottom"/>
          </w:tcPr>
          <w:p w14:paraId="7DC5ABC0" w14:textId="4096D2DB" w:rsidR="009B47CF" w:rsidRPr="006C77FF" w:rsidRDefault="009B47CF" w:rsidP="00FD2F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noWrap/>
            <w:vAlign w:val="bottom"/>
          </w:tcPr>
          <w:p w14:paraId="235AE10F" w14:textId="200C63E4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18FB629E" w14:textId="7777777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noWrap/>
            <w:vAlign w:val="bottom"/>
          </w:tcPr>
          <w:p w14:paraId="7078BD1C" w14:textId="65AC2B06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47CF" w:rsidRPr="006C77FF" w14:paraId="08C772FD" w14:textId="77777777" w:rsidTr="00926C9C">
        <w:trPr>
          <w:trHeight w:val="409"/>
          <w:jc w:val="center"/>
        </w:trPr>
        <w:tc>
          <w:tcPr>
            <w:tcW w:w="1157" w:type="pct"/>
            <w:noWrap/>
            <w:vAlign w:val="bottom"/>
            <w:hideMark/>
          </w:tcPr>
          <w:p w14:paraId="18E52F10" w14:textId="158297C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ow </w:t>
            </w:r>
            <w:r w:rsidRPr="006C77F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pct"/>
            <w:noWrap/>
            <w:vAlign w:val="bottom"/>
          </w:tcPr>
          <w:p w14:paraId="2B4B3F19" w14:textId="7523F578" w:rsidR="009B47CF" w:rsidRPr="006C77FF" w:rsidRDefault="009B47CF" w:rsidP="00FD2F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6" w:type="pct"/>
            <w:noWrap/>
            <w:vAlign w:val="bottom"/>
          </w:tcPr>
          <w:p w14:paraId="00C06419" w14:textId="52171CA1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1" w:type="pct"/>
          </w:tcPr>
          <w:p w14:paraId="3347B38D" w14:textId="7777777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0" w:type="pct"/>
            <w:noWrap/>
            <w:vAlign w:val="bottom"/>
          </w:tcPr>
          <w:p w14:paraId="6FCCC787" w14:textId="7F030E4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47CF" w:rsidRPr="006C77FF" w14:paraId="73DD203B" w14:textId="77777777" w:rsidTr="00926C9C">
        <w:trPr>
          <w:trHeight w:val="409"/>
          <w:jc w:val="center"/>
        </w:trPr>
        <w:tc>
          <w:tcPr>
            <w:tcW w:w="1157" w:type="pct"/>
            <w:noWrap/>
            <w:vAlign w:val="bottom"/>
            <w:hideMark/>
          </w:tcPr>
          <w:p w14:paraId="6692FF4B" w14:textId="122D8F90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ow </w:t>
            </w:r>
            <w:r w:rsidRPr="006C77FF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96" w:type="pct"/>
            <w:noWrap/>
            <w:vAlign w:val="bottom"/>
          </w:tcPr>
          <w:p w14:paraId="3058C09B" w14:textId="7F8CFB98" w:rsidR="009B47CF" w:rsidRPr="006C77FF" w:rsidRDefault="009B47CF" w:rsidP="00FD2F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6" w:type="pct"/>
            <w:noWrap/>
            <w:vAlign w:val="bottom"/>
          </w:tcPr>
          <w:p w14:paraId="57E1C469" w14:textId="4280B945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1" w:type="pct"/>
          </w:tcPr>
          <w:p w14:paraId="4213265D" w14:textId="7777777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0" w:type="pct"/>
            <w:noWrap/>
            <w:vAlign w:val="bottom"/>
          </w:tcPr>
          <w:p w14:paraId="0B38E2A3" w14:textId="60C00881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47CF" w:rsidRPr="006C77FF" w14:paraId="4762401C" w14:textId="77777777" w:rsidTr="00926C9C">
        <w:trPr>
          <w:trHeight w:val="435"/>
          <w:jc w:val="center"/>
        </w:trPr>
        <w:tc>
          <w:tcPr>
            <w:tcW w:w="225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94F1DA" w14:textId="044347CF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77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otal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0EF842" w14:textId="69CA3A89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60300082" w14:textId="77777777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56E16D" w14:textId="28159CE0" w:rsidR="009B47CF" w:rsidRPr="006C77FF" w:rsidRDefault="009B47CF" w:rsidP="00FD2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54C35408" w14:textId="2A950E15" w:rsidR="00C34790" w:rsidRPr="00926C9C" w:rsidRDefault="00926C9C" w:rsidP="00FD2F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6C9C">
        <w:rPr>
          <w:rFonts w:ascii="TH SarabunPSK" w:hAnsi="TH SarabunPSK" w:cs="TH SarabunPSK"/>
          <w:sz w:val="32"/>
          <w:szCs w:val="32"/>
          <w:vertAlign w:val="superscript"/>
        </w:rPr>
        <w:t>*</w:t>
      </w:r>
      <w:r w:rsidR="009B47CF" w:rsidRPr="00926C9C">
        <w:rPr>
          <w:rFonts w:ascii="TH SarabunPSK" w:hAnsi="TH SarabunPSK" w:cs="TH SarabunPSK" w:hint="cs"/>
          <w:sz w:val="32"/>
          <w:szCs w:val="32"/>
          <w:cs/>
        </w:rPr>
        <w:t>การเขียนหมายเหตุ</w:t>
      </w:r>
      <w:r w:rsidRPr="00926C9C">
        <w:rPr>
          <w:rFonts w:ascii="TH SarabunPSK" w:hAnsi="TH SarabunPSK" w:cs="TH SarabunPSK"/>
          <w:sz w:val="32"/>
          <w:szCs w:val="32"/>
        </w:rPr>
        <w:t>/</w:t>
      </w:r>
      <w:r w:rsidRPr="00926C9C">
        <w:rPr>
          <w:rFonts w:ascii="TH SarabunPSK" w:hAnsi="TH SarabunPSK" w:cs="TH SarabunPSK" w:hint="cs"/>
          <w:sz w:val="32"/>
          <w:szCs w:val="32"/>
          <w:cs/>
        </w:rPr>
        <w:t xml:space="preserve">คำอธิบายสัญลักษณ์ </w:t>
      </w:r>
      <w:r w:rsidR="009B47CF" w:rsidRPr="00926C9C">
        <w:rPr>
          <w:rFonts w:ascii="TH SarabunPSK" w:hAnsi="TH SarabunPSK" w:cs="TH SarabunPSK" w:hint="cs"/>
          <w:sz w:val="32"/>
          <w:szCs w:val="32"/>
          <w:cs/>
        </w:rPr>
        <w:t>ท้ายตาราง</w:t>
      </w:r>
      <w:r w:rsidRPr="00926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7CF" w:rsidRPr="00926C9C">
        <w:rPr>
          <w:rFonts w:ascii="TH SarabunPSK" w:hAnsi="TH SarabunPSK" w:cs="TH SarabunPSK" w:hint="cs"/>
          <w:sz w:val="32"/>
          <w:szCs w:val="32"/>
          <w:cs/>
        </w:rPr>
        <w:t>ให้จัดชิดขอบซ้าย</w:t>
      </w:r>
      <w:r w:rsidRPr="00926C9C">
        <w:rPr>
          <w:rFonts w:ascii="TH SarabunPSK" w:hAnsi="TH SarabunPSK" w:cs="TH SarabunPSK" w:hint="cs"/>
          <w:sz w:val="32"/>
          <w:szCs w:val="32"/>
          <w:cs/>
        </w:rPr>
        <w:t xml:space="preserve"> โดยไม่ต้องเว้นระยะขอบ</w:t>
      </w:r>
      <w:r w:rsidRPr="00926C9C">
        <w:rPr>
          <w:rFonts w:ascii="TH SarabunPSK" w:hAnsi="TH SarabunPSK" w:cs="TH SarabunPSK"/>
          <w:sz w:val="32"/>
          <w:szCs w:val="32"/>
        </w:rPr>
        <w:t xml:space="preserve"> </w:t>
      </w:r>
      <w:r w:rsidRPr="00926C9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ตัวอักษร </w:t>
      </w:r>
      <w:proofErr w:type="spellStart"/>
      <w:r w:rsidRPr="00926C9C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926C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26C9C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</w:p>
    <w:p w14:paraId="203C2953" w14:textId="77777777" w:rsidR="00926C9C" w:rsidRPr="007671E3" w:rsidRDefault="00926C9C" w:rsidP="00926C9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7F7B787" w14:textId="77777777" w:rsidR="00F87900" w:rsidRPr="006C77FF" w:rsidRDefault="00F87900" w:rsidP="00926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C77FF">
        <w:rPr>
          <w:rFonts w:ascii="TH SarabunPSK" w:hAnsi="TH SarabunPSK" w:cs="TH SarabunPSK"/>
          <w:noProof/>
          <w:sz w:val="28"/>
        </w:rPr>
        <w:drawing>
          <wp:inline distT="0" distB="0" distL="0" distR="0" wp14:anchorId="6BA5E3C8" wp14:editId="3F93FB1F">
            <wp:extent cx="3068556" cy="2428875"/>
            <wp:effectExtent l="0" t="0" r="0" b="0"/>
            <wp:docPr id="1" name="รูปภาพ 1" descr="D:\อุ้มผาง\ข้อมูลจาก Data\Analysis\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ุ้มผาง\ข้อมูลจาก Data\Analysis\P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67" cy="24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5461" w14:textId="3018B0DE" w:rsidR="00FE1C3A" w:rsidRPr="009B47CF" w:rsidRDefault="000C40C4" w:rsidP="00FE1C3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321C6E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60AC3" w:rsidRPr="00321C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87900" w:rsidRPr="00321C6E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F87900" w:rsidRPr="00321C6E">
        <w:rPr>
          <w:rFonts w:ascii="TH SarabunPSK" w:hAnsi="TH SarabunPSK" w:cs="TH SarabunPSK"/>
          <w:sz w:val="32"/>
          <w:szCs w:val="32"/>
        </w:rPr>
        <w:t xml:space="preserve"> </w:t>
      </w:r>
      <w:r w:rsidR="00C34790" w:rsidRPr="00321C6E">
        <w:rPr>
          <w:rFonts w:ascii="TH SarabunPSK" w:hAnsi="TH SarabunPSK" w:cs="TH SarabunPSK"/>
          <w:sz w:val="32"/>
          <w:szCs w:val="32"/>
        </w:rPr>
        <w:t xml:space="preserve">…. </w:t>
      </w:r>
      <w:r w:rsidR="00926C9C" w:rsidRPr="009B47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ำหนดให้คำว่า </w:t>
      </w:r>
      <w:r w:rsidR="00926C9C" w:rsidRPr="009B47CF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926C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</w:t>
      </w:r>
      <w:r w:rsidR="00926C9C" w:rsidRPr="009B47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ี่ </w:t>
      </w:r>
      <w:r w:rsidR="00926C9C" w:rsidRPr="009B47C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926C9C" w:rsidRPr="009B47CF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926C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6C9C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ตัวอักษร </w:t>
      </w:r>
      <w:proofErr w:type="spellStart"/>
      <w:r w:rsidR="00926C9C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926C9C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6C9C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</w:t>
      </w:r>
      <w:r w:rsidR="00926C9C">
        <w:rPr>
          <w:rFonts w:ascii="TH SarabunPSK" w:hAnsi="TH SarabunPSK" w:cs="TH SarabunPSK" w:hint="cs"/>
          <w:color w:val="FF0000"/>
          <w:sz w:val="32"/>
          <w:szCs w:val="32"/>
          <w:cs/>
        </w:rPr>
        <w:t>หนา</w:t>
      </w:r>
      <w:r w:rsidR="00926C9C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นาด 16</w:t>
      </w:r>
      <w:r w:rsidR="00926C9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ด้วยชื่อ</w:t>
      </w:r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="00926C9C">
        <w:rPr>
          <w:rFonts w:ascii="TH SarabunPSK" w:hAnsi="TH SarabunPSK" w:cs="TH SarabunPSK" w:hint="cs"/>
          <w:color w:val="FF0000"/>
          <w:sz w:val="32"/>
          <w:szCs w:val="32"/>
          <w:cs/>
        </w:rPr>
        <w:t>โดยใช้</w:t>
      </w:r>
      <w:r w:rsidR="00926C9C"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 </w:t>
      </w:r>
      <w:proofErr w:type="spellStart"/>
      <w:r w:rsidR="00926C9C"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="00926C9C"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26C9C"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ภาพที่ใช้ต้องมีความละเอียดไม่น้อยกว่า </w:t>
      </w:r>
      <w:r w:rsidR="00FE1C3A">
        <w:rPr>
          <w:rFonts w:ascii="TH SarabunPSK" w:hAnsi="TH SarabunPSK" w:cs="TH SarabunPSK"/>
          <w:color w:val="FF0000"/>
          <w:sz w:val="32"/>
          <w:szCs w:val="32"/>
        </w:rPr>
        <w:t xml:space="preserve">300 PPI </w:t>
      </w:r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>และต้องมองเห็นรายละเอียดที่ต้องการสื่อได้อย่างชัดเจน เว้นบ</w:t>
      </w:r>
      <w:proofErr w:type="spellStart"/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>รรร</w:t>
      </w:r>
      <w:proofErr w:type="spellEnd"/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ด </w:t>
      </w:r>
      <w:r w:rsidR="00FE1C3A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FE1C3A"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ก่อน และหลังภาพ</w:t>
      </w:r>
    </w:p>
    <w:p w14:paraId="60489D22" w14:textId="7F74ED40" w:rsidR="00F87900" w:rsidRDefault="00C3479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87900"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="00F87900"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CC10CCC" w14:textId="651561A2" w:rsidR="00F87900" w:rsidRPr="006C77FF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</w:t>
      </w:r>
      <w:r w:rsidR="00FE1C3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FE1C3A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1CF30B5" w14:textId="430D0F13" w:rsidR="00FE1C3A" w:rsidRPr="00D0742B" w:rsidRDefault="00FE1C3A" w:rsidP="00FE1C3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1C3A">
        <w:rPr>
          <w:rFonts w:ascii="TH SarabunPSK" w:hAnsi="TH SarabunPSK" w:cs="TH SarabunPSK"/>
          <w:color w:val="FF0000"/>
          <w:sz w:val="32"/>
          <w:szCs w:val="32"/>
          <w:cs/>
        </w:rPr>
        <w:t>บรรยายสรุปผลการวิจัยอย่างกระชับ และอาจมีข้อเสนอแนะเพื่อการวิจัยในอนาคตและแนวทางการนำไปใช้ประโยชน์</w:t>
      </w:r>
      <w:r w:rsidRPr="00FE1C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ตัวอักษร </w:t>
      </w:r>
      <w:proofErr w:type="spellStart"/>
      <w:r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กระจายคำแบบกระจายแบบไทย </w:t>
      </w:r>
      <w:r w:rsidRPr="00D0742B">
        <w:rPr>
          <w:rFonts w:ascii="TH SarabunPSK" w:hAnsi="TH SarabunPSK" w:cs="TH SarabunPSK"/>
          <w:color w:val="FF0000"/>
          <w:sz w:val="32"/>
          <w:szCs w:val="32"/>
        </w:rPr>
        <w:t>(Thai distributed)</w:t>
      </w:r>
    </w:p>
    <w:p w14:paraId="6946B5E5" w14:textId="29A0309F" w:rsidR="00C34790" w:rsidRPr="009566B2" w:rsidRDefault="00F8790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6A10B35" w14:textId="51C02909" w:rsidR="00F87900" w:rsidRPr="006C77FF" w:rsidRDefault="00F87900" w:rsidP="00FD2F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ตติกรรมประกาศ</w:t>
      </w: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FE1C3A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="000B074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0B074E" w:rsidRPr="000B074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FE5DA2E" w14:textId="5FFF79BD" w:rsidR="000B074E" w:rsidRPr="00D0742B" w:rsidRDefault="000B074E" w:rsidP="000B074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ใช้ตัวอักษร </w:t>
      </w:r>
      <w:proofErr w:type="spellStart"/>
      <w:r w:rsidRPr="00D0742B">
        <w:rPr>
          <w:rFonts w:ascii="TH SarabunPSK" w:hAnsi="TH SarabunPSK" w:cs="TH SarabunPSK"/>
          <w:color w:val="FF0000"/>
          <w:sz w:val="32"/>
          <w:szCs w:val="32"/>
        </w:rPr>
        <w:t>THSarabunPSK</w:t>
      </w:r>
      <w:proofErr w:type="spellEnd"/>
      <w:r w:rsidRPr="00D0742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0742B">
        <w:rPr>
          <w:rFonts w:ascii="TH SarabunPSK" w:hAnsi="TH SarabunPSK" w:cs="TH SarabunPSK"/>
          <w:color w:val="FF0000"/>
          <w:sz w:val="32"/>
          <w:szCs w:val="32"/>
          <w:cs/>
        </w:rPr>
        <w:t>ตัวปกติ ขนาด 16</w:t>
      </w:r>
      <w:r w:rsidRPr="00D074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กระจายคำแบบกระจายแบบไทย </w:t>
      </w:r>
      <w:r w:rsidRPr="00D0742B">
        <w:rPr>
          <w:rFonts w:ascii="TH SarabunPSK" w:hAnsi="TH SarabunPSK" w:cs="TH SarabunPSK"/>
          <w:color w:val="FF0000"/>
          <w:sz w:val="32"/>
          <w:szCs w:val="32"/>
        </w:rPr>
        <w:t>(Thai distributed)</w:t>
      </w:r>
    </w:p>
    <w:p w14:paraId="16A9E862" w14:textId="77777777" w:rsidR="00F87900" w:rsidRPr="009566B2" w:rsidRDefault="00F87900" w:rsidP="00FD2F1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1 Enter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F44C455" w14:textId="068027D8" w:rsidR="00F87900" w:rsidRDefault="00F87900" w:rsidP="008D10C2">
      <w:pPr>
        <w:spacing w:after="0" w:line="240" w:lineRule="auto"/>
        <w:ind w:left="450" w:hanging="45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21C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</w:t>
      </w:r>
      <w:r w:rsidRPr="00321C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FE1C3A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7671E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t. 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ึ่งกลาง</w:t>
      </w:r>
      <w:r w:rsidRPr="007671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F724189" w14:textId="6B0CDC28" w:rsidR="000B074E" w:rsidRDefault="000B074E" w:rsidP="000B074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ให้ผู้นิพนธ์เขียนเอกสารอ้างอิงตามรูปแบบของ</w:t>
      </w:r>
      <w:r w:rsidRPr="000B07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>The American Psychological Association (APA style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จัดเรียงแบบเว้นระยะย่อหน้าบรรทัดถัดไปหากเขียนเอกสารอ้างอิงไม่พอ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 ตามตัวอย่าง</w:t>
      </w:r>
    </w:p>
    <w:p w14:paraId="6766ECC1" w14:textId="77777777" w:rsidR="000B074E" w:rsidRDefault="000B074E" w:rsidP="000B074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D02473" w14:textId="411FFAAE" w:rsidR="000B074E" w:rsidRDefault="000B074E" w:rsidP="000B074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074E">
        <w:rPr>
          <w:rFonts w:ascii="TH SarabunPSK" w:hAnsi="TH SarabunPSK" w:cs="TH SarabunPSK"/>
          <w:color w:val="FF0000"/>
          <w:sz w:val="32"/>
          <w:szCs w:val="32"/>
        </w:rPr>
        <w:t>Tuomi, M T. (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 xml:space="preserve">2005). 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Agents of social change in education. Community Development Journal,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40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205-211.</w:t>
      </w:r>
    </w:p>
    <w:p w14:paraId="282088E3" w14:textId="77777777" w:rsidR="000B074E" w:rsidRPr="000B074E" w:rsidRDefault="000B074E" w:rsidP="000B074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074E">
        <w:rPr>
          <w:rFonts w:ascii="TH SarabunPSK" w:hAnsi="TH SarabunPSK" w:cs="TH SarabunPSK"/>
          <w:color w:val="FF0000"/>
          <w:sz w:val="32"/>
          <w:szCs w:val="32"/>
        </w:rPr>
        <w:t>Gawande, A. (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2001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, July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 xml:space="preserve">9). 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The man who couldn’t stop eating. The New Yorker,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66-75.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 Daily newspaper article </w:t>
      </w:r>
      <w:proofErr w:type="spellStart"/>
      <w:r w:rsidRPr="000B074E">
        <w:rPr>
          <w:rFonts w:ascii="TH SarabunPSK" w:hAnsi="TH SarabunPSK" w:cs="TH SarabunPSK"/>
          <w:color w:val="FF0000"/>
          <w:sz w:val="32"/>
          <w:szCs w:val="32"/>
        </w:rPr>
        <w:t>Hunsara</w:t>
      </w:r>
      <w:proofErr w:type="spellEnd"/>
      <w:r w:rsidRPr="000B074E">
        <w:rPr>
          <w:rFonts w:ascii="TH SarabunPSK" w:hAnsi="TH SarabunPSK" w:cs="TH SarabunPSK"/>
          <w:color w:val="FF0000"/>
          <w:sz w:val="32"/>
          <w:szCs w:val="32"/>
        </w:rPr>
        <w:t>, S. (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2004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, May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 xml:space="preserve">17). 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Driver </w:t>
      </w:r>
      <w:proofErr w:type="gramStart"/>
      <w:r w:rsidRPr="000B074E">
        <w:rPr>
          <w:rFonts w:ascii="TH SarabunPSK" w:hAnsi="TH SarabunPSK" w:cs="TH SarabunPSK"/>
          <w:color w:val="FF0000"/>
          <w:sz w:val="32"/>
          <w:szCs w:val="32"/>
        </w:rPr>
        <w:t>take</w:t>
      </w:r>
      <w:proofErr w:type="gramEnd"/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 me back to power. The </w:t>
      </w:r>
      <w:proofErr w:type="gramStart"/>
      <w:r w:rsidRPr="000B074E">
        <w:rPr>
          <w:rFonts w:ascii="TH SarabunPSK" w:hAnsi="TH SarabunPSK" w:cs="TH SarabunPSK"/>
          <w:color w:val="FF0000"/>
          <w:sz w:val="32"/>
          <w:szCs w:val="32"/>
        </w:rPr>
        <w:t>Nation ,</w:t>
      </w:r>
      <w:proofErr w:type="gramEnd"/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 p. 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>A.</w:t>
      </w:r>
    </w:p>
    <w:p w14:paraId="77EC274E" w14:textId="77777777" w:rsidR="000B074E" w:rsidRPr="000B074E" w:rsidRDefault="000B074E" w:rsidP="000B074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Knodel, J., </w:t>
      </w:r>
      <w:proofErr w:type="spellStart"/>
      <w:r w:rsidRPr="000B074E">
        <w:rPr>
          <w:rFonts w:ascii="TH SarabunPSK" w:hAnsi="TH SarabunPSK" w:cs="TH SarabunPSK"/>
          <w:color w:val="FF0000"/>
          <w:sz w:val="32"/>
          <w:szCs w:val="32"/>
        </w:rPr>
        <w:t>Seangtienchai</w:t>
      </w:r>
      <w:proofErr w:type="spellEnd"/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, C., </w:t>
      </w:r>
      <w:proofErr w:type="spellStart"/>
      <w:r w:rsidRPr="000B074E">
        <w:rPr>
          <w:rFonts w:ascii="TH SarabunPSK" w:hAnsi="TH SarabunPSK" w:cs="TH SarabunPSK"/>
          <w:color w:val="FF0000"/>
          <w:sz w:val="32"/>
          <w:szCs w:val="32"/>
        </w:rPr>
        <w:t>Im-em</w:t>
      </w:r>
      <w:proofErr w:type="spellEnd"/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, W., &amp; </w:t>
      </w:r>
      <w:proofErr w:type="spellStart"/>
      <w:r w:rsidRPr="000B074E">
        <w:rPr>
          <w:rFonts w:ascii="TH SarabunPSK" w:hAnsi="TH SarabunPSK" w:cs="TH SarabunPSK"/>
          <w:color w:val="FF0000"/>
          <w:sz w:val="32"/>
          <w:szCs w:val="32"/>
        </w:rPr>
        <w:t>vanlandingham</w:t>
      </w:r>
      <w:proofErr w:type="spellEnd"/>
      <w:r w:rsidRPr="000B074E">
        <w:rPr>
          <w:rFonts w:ascii="TH SarabunPSK" w:hAnsi="TH SarabunPSK" w:cs="TH SarabunPSK"/>
          <w:color w:val="FF0000"/>
          <w:sz w:val="32"/>
          <w:szCs w:val="32"/>
        </w:rPr>
        <w:t>, M. (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 xml:space="preserve">2000). </w:t>
      </w:r>
      <w:r w:rsidRPr="000B074E">
        <w:rPr>
          <w:rFonts w:ascii="TH SarabunPSK" w:hAnsi="TH SarabunPSK" w:cs="TH SarabunPSK"/>
          <w:color w:val="FF0000"/>
          <w:sz w:val="32"/>
          <w:szCs w:val="32"/>
        </w:rPr>
        <w:t>The impact of Thailand’s AIDS epidemic on older person: Quantitative evidence from a survey of key informants (Mahidol University. Institute of Population and Social Research, Publication No.</w:t>
      </w:r>
      <w:r w:rsidRPr="000B074E">
        <w:rPr>
          <w:rFonts w:ascii="TH SarabunPSK" w:hAnsi="TH SarabunPSK" w:cs="TH SarabunPSK"/>
          <w:color w:val="FF0000"/>
          <w:sz w:val="32"/>
          <w:szCs w:val="32"/>
          <w:cs/>
        </w:rPr>
        <w:t xml:space="preserve">252). </w:t>
      </w:r>
      <w:proofErr w:type="spellStart"/>
      <w:r w:rsidRPr="000B074E">
        <w:rPr>
          <w:rFonts w:ascii="TH SarabunPSK" w:hAnsi="TH SarabunPSK" w:cs="TH SarabunPSK"/>
          <w:color w:val="FF0000"/>
          <w:sz w:val="32"/>
          <w:szCs w:val="32"/>
        </w:rPr>
        <w:t>Nakorn</w:t>
      </w:r>
      <w:proofErr w:type="spellEnd"/>
      <w:r w:rsidRPr="000B074E">
        <w:rPr>
          <w:rFonts w:ascii="TH SarabunPSK" w:hAnsi="TH SarabunPSK" w:cs="TH SarabunPSK"/>
          <w:color w:val="FF0000"/>
          <w:sz w:val="32"/>
          <w:szCs w:val="32"/>
        </w:rPr>
        <w:t xml:space="preserve"> Pathom, Thailand: Institute for Population and Social Research Mahidol University, Salaya Campus.</w:t>
      </w:r>
    </w:p>
    <w:p w14:paraId="02E0AD5F" w14:textId="2321DA0D" w:rsidR="000B074E" w:rsidRDefault="000B074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773B746E" w14:textId="0A895774" w:rsidR="00F87900" w:rsidRPr="001C0857" w:rsidRDefault="00F87900" w:rsidP="001C08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" w:name="_Hlk44013132"/>
      <w:r w:rsidRPr="001C08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หมายเหตุ</w:t>
      </w:r>
      <w:r w:rsidR="001C08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ำหรับผู้เขียน</w:t>
      </w:r>
    </w:p>
    <w:p w14:paraId="4DA6E8F5" w14:textId="69D54B75" w:rsidR="002A1D6C" w:rsidRPr="001C0857" w:rsidRDefault="002A1D6C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ทความที่ส่งเพื่อพิจารณาเข้าร่วมงานประชุมต้องเป</w:t>
      </w:r>
      <w:r w:rsidR="005054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็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บทความฉบับเต็ม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full paper)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จะตีพิมพ์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ะต้องผ่านการพิจารณาจากผู้ทรงคุณวุฒิ</w:t>
      </w:r>
    </w:p>
    <w:p w14:paraId="331C6ADF" w14:textId="06064FE6" w:rsidR="002A1D6C" w:rsidRPr="001C0857" w:rsidRDefault="002A1D6C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ฉบับที่ส่งเพื่อ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“พิจารณา”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ข้าร่วมงานประชุมและตีพิมพ์ลงบนเอกสารสืบเนื่องงานประชุม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proceedings) </w:t>
      </w:r>
      <w:r w:rsidR="005054C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Submit version) 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ฉบับ “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ปรุง</w:t>
      </w:r>
      <w:r w:rsidR="001C0857" w:rsidRPr="001C085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/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แก้ไข</w:t>
      </w:r>
      <w:r w:rsidR="001C0857" w:rsidRPr="001C085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/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 ตามคำแนะนำ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”</w:t>
      </w:r>
      <w:r w:rsidR="005054C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Revised version)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ู้เขียนไม่ต้องใส่ชื่อผู้เขียน รวมไปถึงที่อยู่ และ </w:t>
      </w:r>
      <w:r w:rsidR="001C0857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Corresponding author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ระบบจะดึงข้อมูล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ัตโนมัติ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ท่านได้ลงทะเบียนเมื่อส่งผลงาน</w:t>
      </w:r>
    </w:p>
    <w:p w14:paraId="435A1F7D" w14:textId="5A69065D" w:rsidR="002A1D6C" w:rsidRPr="001C0857" w:rsidRDefault="002A1D6C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มื่อบทความของท่านได้รับการพิจารณาแล้วระบบให้ส่ง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“บทความฉบับสมบูรณ์”</w:t>
      </w:r>
      <w:r w:rsidR="00B1584D" w:rsidRPr="00B1584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1584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Final version)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ห้ผู้เขียนใส่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ายชื่อผู้นิพนธ์ ที่อยู่ และ </w:t>
      </w:r>
      <w:r w:rsidR="001C0857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Corresponding author</w:t>
      </w:r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ห้ครบถ้วนสมบูรณ์ก่อนที่จะ</w:t>
      </w:r>
      <w:proofErr w:type="spellStart"/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ัพ</w:t>
      </w:r>
      <w:proofErr w:type="spellEnd"/>
      <w:r w:rsidR="001C0857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หลดเข้าสู่ระบบ และจะเป็นบทความที่ได้รับการตีพิมพ์ลงเอกสารสืบเนื่องงานประชุม </w:t>
      </w:r>
      <w:r w:rsidR="001C0857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(proceedings)</w:t>
      </w:r>
    </w:p>
    <w:p w14:paraId="4D1D144D" w14:textId="4EB93B15" w:rsidR="00260AC3" w:rsidRPr="001C0857" w:rsidRDefault="00F87900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บบฟอร์มฉบับเต็มรวมทั้งสิ้นไม่เกิน </w:t>
      </w:r>
      <w:r w:rsidR="0075107E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074E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นกระดาษขนาด </w:t>
      </w:r>
      <w:r w:rsidR="000B074E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A4</w:t>
      </w:r>
    </w:p>
    <w:p w14:paraId="3EEE9CCB" w14:textId="0C99363E" w:rsidR="00F87900" w:rsidRPr="001C0857" w:rsidRDefault="00260AC3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ที่เขียนเป็นภาษาอังกฤษ </w:t>
      </w:r>
      <w:r w:rsidRPr="00B1584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ต้องมีบทคัดย่อภาษาไทย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ต่บทความที่เขียนเป็นภาษาไทย ต้องมีทั้งบทคัดย่อภาษาไทยและภาษาอังกฤษ</w:t>
      </w:r>
    </w:p>
    <w:p w14:paraId="1A4561E2" w14:textId="143CEE22" w:rsidR="005B2C2A" w:rsidRPr="001C0857" w:rsidRDefault="005B2C2A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สำคัญ (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Keywords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ำนวน 3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5 คำ (ตามความเหมาะสม)</w:t>
      </w:r>
    </w:p>
    <w:p w14:paraId="6301E2E6" w14:textId="4A8649FE" w:rsidR="00F87900" w:rsidRDefault="00F87900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ตั้งค่าหน้ากระดาษ บน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Top)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5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ม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่าง (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Bottom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5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ม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ซ้าย 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Left)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5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ม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ขวา (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Right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5</w:t>
      </w:r>
      <w:r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40C4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ม</w:t>
      </w:r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bookmarkStart w:id="2" w:name="_Hlk101968523"/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ค่าหัวกระดาษ (</w:t>
      </w:r>
      <w:r w:rsidR="00260AC3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>Header</w:t>
      </w:r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260AC3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.5 </w:t>
      </w:r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ซม และท้ายกระดาษ </w:t>
      </w:r>
      <w:r w:rsidR="00260AC3" w:rsidRPr="001C085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Footer) 1.5 </w:t>
      </w:r>
      <w:r w:rsidR="00260AC3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ม</w:t>
      </w:r>
      <w:bookmarkEnd w:id="2"/>
    </w:p>
    <w:p w14:paraId="1CD180CC" w14:textId="2A79882E" w:rsidR="00B1584D" w:rsidRPr="001C0857" w:rsidRDefault="00B1584D" w:rsidP="00B1584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ักษรสีแดงทั้งหมดในเอกสารนี้ เป็นคำแนะนำต่อผู้เขียน ให้ผู้เขียนลบทิ้งก่อนส่งบทความ</w:t>
      </w:r>
    </w:p>
    <w:bookmarkEnd w:id="1"/>
    <w:p w14:paraId="25F20D15" w14:textId="78BD52D6" w:rsidR="00A075CA" w:rsidRPr="001C0857" w:rsidRDefault="000B074E" w:rsidP="00B1584D">
      <w:pPr>
        <w:pStyle w:val="a3"/>
        <w:numPr>
          <w:ilvl w:val="0"/>
          <w:numId w:val="13"/>
        </w:numPr>
        <w:spacing w:line="240" w:lineRule="auto"/>
        <w:jc w:val="thaiDistribute"/>
        <w:rPr>
          <w:color w:val="FF0000"/>
          <w:cs/>
        </w:rPr>
      </w:pP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ละเอียดที่เกี่ยวข้องอื่นๆ ผู้เขียนสามารถดาวน์โหลดได้จากเมนู “</w:t>
      </w:r>
      <w:r w:rsidR="002A1D6C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แนะนำผู้เขียน</w:t>
      </w:r>
      <w:r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”</w:t>
      </w:r>
      <w:r w:rsidR="002A1D6C" w:rsidRPr="001C08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ากระบบ</w:t>
      </w:r>
    </w:p>
    <w:sectPr w:rsidR="00A075CA" w:rsidRPr="001C0857" w:rsidSect="00D66440">
      <w:footerReference w:type="default" r:id="rId10"/>
      <w:type w:val="continuous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521E" w14:textId="77777777" w:rsidR="0004225C" w:rsidRDefault="0004225C">
      <w:pPr>
        <w:spacing w:after="0" w:line="240" w:lineRule="auto"/>
      </w:pPr>
      <w:r>
        <w:separator/>
      </w:r>
    </w:p>
  </w:endnote>
  <w:endnote w:type="continuationSeparator" w:id="0">
    <w:p w14:paraId="319AED35" w14:textId="77777777" w:rsidR="0004225C" w:rsidRDefault="0004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1177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40"/>
      </w:rPr>
    </w:sdtEndPr>
    <w:sdtContent>
      <w:p w14:paraId="370493EB" w14:textId="3C2D1FDD" w:rsidR="007D1941" w:rsidRPr="00170605" w:rsidRDefault="007D1941">
        <w:pPr>
          <w:pStyle w:val="a8"/>
          <w:jc w:val="right"/>
          <w:rPr>
            <w:rFonts w:ascii="TH SarabunPSK" w:hAnsi="TH SarabunPSK" w:cs="TH SarabunPSK"/>
            <w:b/>
            <w:bCs/>
            <w:sz w:val="32"/>
            <w:szCs w:val="40"/>
          </w:rPr>
        </w:pPr>
        <w:r w:rsidRPr="00170605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170605">
          <w:rPr>
            <w:rFonts w:ascii="TH SarabunPSK" w:hAnsi="TH SarabunPSK" w:cs="TH SarabunPSK"/>
            <w:b/>
            <w:bCs/>
            <w:sz w:val="32"/>
            <w:szCs w:val="40"/>
          </w:rPr>
          <w:instrText xml:space="preserve"> PAGE   \* MERGEFORMAT </w:instrText>
        </w:r>
        <w:r w:rsidRPr="00170605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Pr="00170605">
          <w:rPr>
            <w:rFonts w:ascii="TH SarabunPSK" w:hAnsi="TH SarabunPSK" w:cs="TH SarabunPSK"/>
            <w:b/>
            <w:bCs/>
            <w:noProof/>
            <w:sz w:val="32"/>
            <w:szCs w:val="40"/>
          </w:rPr>
          <w:t>2</w:t>
        </w:r>
        <w:r w:rsidRPr="00170605">
          <w:rPr>
            <w:rFonts w:ascii="TH SarabunPSK" w:hAnsi="TH SarabunPSK" w:cs="TH SarabunPSK"/>
            <w:b/>
            <w:bCs/>
            <w:noProof/>
            <w:sz w:val="32"/>
            <w:szCs w:val="40"/>
          </w:rPr>
          <w:fldChar w:fldCharType="end"/>
        </w:r>
      </w:p>
    </w:sdtContent>
  </w:sdt>
  <w:p w14:paraId="445E97EB" w14:textId="77777777" w:rsidR="00E2113F" w:rsidRDefault="00E21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F694" w14:textId="77777777" w:rsidR="0004225C" w:rsidRDefault="0004225C">
      <w:pPr>
        <w:spacing w:after="0" w:line="240" w:lineRule="auto"/>
      </w:pPr>
      <w:r>
        <w:separator/>
      </w:r>
    </w:p>
  </w:footnote>
  <w:footnote w:type="continuationSeparator" w:id="0">
    <w:p w14:paraId="17E47CC8" w14:textId="77777777" w:rsidR="0004225C" w:rsidRDefault="0004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7A78" w14:textId="6704BE8B" w:rsidR="00F87900" w:rsidRPr="006C77FF" w:rsidRDefault="003A5956" w:rsidP="00410D8B">
    <w:pPr>
      <w:pStyle w:val="a6"/>
      <w:tabs>
        <w:tab w:val="left" w:pos="2580"/>
        <w:tab w:val="left" w:pos="2985"/>
      </w:tabs>
      <w:ind w:firstLine="2127"/>
      <w:rPr>
        <w:rFonts w:ascii="TH SarabunPSK" w:hAnsi="TH SarabunPSK" w:cs="TH SarabunPSK"/>
        <w:b/>
        <w:bCs/>
        <w:color w:val="1F497D"/>
        <w:sz w:val="28"/>
        <w:cs/>
      </w:rPr>
    </w:pPr>
    <w:r>
      <w:rPr>
        <w:rFonts w:ascii="TH SarabunPSK" w:hAnsi="TH SarabunPSK" w:cs="TH SarabunPSK" w:hint="cs"/>
        <w:noProof/>
        <w:sz w:val="28"/>
        <w:lang w:val="th-TH"/>
      </w:rPr>
      <w:drawing>
        <wp:anchor distT="0" distB="0" distL="114300" distR="114300" simplePos="0" relativeHeight="251661312" behindDoc="0" locked="0" layoutInCell="1" allowOverlap="1" wp14:anchorId="5F88EC0C" wp14:editId="6E513C34">
          <wp:simplePos x="0" y="0"/>
          <wp:positionH relativeFrom="column">
            <wp:posOffset>-730737</wp:posOffset>
          </wp:positionH>
          <wp:positionV relativeFrom="paragraph">
            <wp:posOffset>50691</wp:posOffset>
          </wp:positionV>
          <wp:extent cx="356160" cy="504000"/>
          <wp:effectExtent l="0" t="0" r="6350" b="0"/>
          <wp:wrapThrough wrapText="bothSides">
            <wp:wrapPolygon edited="0">
              <wp:start x="0" y="0"/>
              <wp:lineTo x="0" y="20429"/>
              <wp:lineTo x="20829" y="20429"/>
              <wp:lineTo x="20829" y="0"/>
              <wp:lineTo x="0" y="0"/>
            </wp:wrapPolygon>
          </wp:wrapThrough>
          <wp:docPr id="158470272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0272" name="รูปภาพ 158470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6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59264" behindDoc="0" locked="0" layoutInCell="1" allowOverlap="1" wp14:anchorId="3DF1BF94" wp14:editId="23331F53">
          <wp:simplePos x="0" y="0"/>
          <wp:positionH relativeFrom="margin">
            <wp:posOffset>-358709</wp:posOffset>
          </wp:positionH>
          <wp:positionV relativeFrom="paragraph">
            <wp:posOffset>-43079</wp:posOffset>
          </wp:positionV>
          <wp:extent cx="708660" cy="533400"/>
          <wp:effectExtent l="0" t="0" r="0" b="0"/>
          <wp:wrapNone/>
          <wp:docPr id="1561605887" name="Picture 1561605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5" r="9159" b="11393"/>
                  <a:stretch/>
                </pic:blipFill>
                <pic:spPr bwMode="auto">
                  <a:xfrm>
                    <a:off x="0" y="0"/>
                    <a:ext cx="7086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 w:hint="cs"/>
        <w:noProof/>
        <w:sz w:val="28"/>
        <w:lang w:val="th-TH"/>
      </w:rPr>
      <w:drawing>
        <wp:anchor distT="0" distB="0" distL="114300" distR="114300" simplePos="0" relativeHeight="251660288" behindDoc="0" locked="0" layoutInCell="1" allowOverlap="1" wp14:anchorId="3081D010" wp14:editId="7D7DB6EB">
          <wp:simplePos x="0" y="0"/>
          <wp:positionH relativeFrom="column">
            <wp:posOffset>307722</wp:posOffset>
          </wp:positionH>
          <wp:positionV relativeFrom="paragraph">
            <wp:posOffset>-109</wp:posOffset>
          </wp:positionV>
          <wp:extent cx="504000" cy="504000"/>
          <wp:effectExtent l="76200" t="76200" r="67945" b="67945"/>
          <wp:wrapNone/>
          <wp:docPr id="37243578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435786" name="รูปภาพ 372435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900" w:rsidRPr="006C77FF">
      <w:rPr>
        <w:rFonts w:ascii="TH SarabunPSK" w:hAnsi="TH SarabunPSK" w:cs="TH SarabunPSK"/>
        <w:sz w:val="28"/>
        <w:cs/>
      </w:rPr>
      <w:t>การประชุม</w:t>
    </w:r>
    <w:r w:rsidR="00C4131A">
      <w:rPr>
        <w:rFonts w:ascii="TH SarabunPSK" w:hAnsi="TH SarabunPSK" w:cs="TH SarabunPSK" w:hint="cs"/>
        <w:sz w:val="28"/>
        <w:cs/>
      </w:rPr>
      <w:t>ทาง</w:t>
    </w:r>
    <w:r w:rsidR="00F87900" w:rsidRPr="006C77FF">
      <w:rPr>
        <w:rFonts w:ascii="TH SarabunPSK" w:hAnsi="TH SarabunPSK" w:cs="TH SarabunPSK"/>
        <w:sz w:val="28"/>
        <w:cs/>
      </w:rPr>
      <w:t>วิชาการ</w:t>
    </w:r>
    <w:r w:rsidR="00C4131A">
      <w:rPr>
        <w:rFonts w:ascii="TH SarabunPSK" w:hAnsi="TH SarabunPSK" w:cs="TH SarabunPSK" w:hint="cs"/>
        <w:sz w:val="28"/>
        <w:cs/>
      </w:rPr>
      <w:t xml:space="preserve">ทรัพยากรธรรมชาติ สารสนเทศภูมิศาสตร์ และสิ่งแวดล้อม ครั้งที่ </w:t>
    </w:r>
    <w:r w:rsidR="00DB2FB3">
      <w:rPr>
        <w:rFonts w:ascii="TH SarabunPSK" w:hAnsi="TH SarabunPSK" w:cs="TH SarabunPSK" w:hint="cs"/>
        <w:sz w:val="28"/>
        <w:cs/>
      </w:rPr>
      <w:t>10</w:t>
    </w:r>
  </w:p>
  <w:p w14:paraId="610C26D5" w14:textId="266F5E22" w:rsidR="00F87900" w:rsidRPr="006C77FF" w:rsidRDefault="004406FD" w:rsidP="00410D8B">
    <w:pPr>
      <w:pStyle w:val="a6"/>
      <w:pBdr>
        <w:bottom w:val="single" w:sz="12" w:space="1" w:color="auto"/>
      </w:pBdr>
      <w:tabs>
        <w:tab w:val="left" w:pos="2268"/>
        <w:tab w:val="left" w:pos="2580"/>
        <w:tab w:val="left" w:pos="2985"/>
      </w:tabs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        </w:t>
    </w:r>
    <w:r w:rsidR="00410D8B">
      <w:rPr>
        <w:rFonts w:ascii="TH SarabunPSK" w:hAnsi="TH SarabunPSK" w:cs="TH SarabunPSK" w:hint="cs"/>
        <w:sz w:val="28"/>
        <w:cs/>
      </w:rPr>
      <w:t xml:space="preserve">  ณ </w:t>
    </w:r>
    <w:r>
      <w:rPr>
        <w:rFonts w:ascii="TH SarabunPSK" w:hAnsi="TH SarabunPSK" w:cs="TH SarabunPSK" w:hint="cs"/>
        <w:sz w:val="28"/>
        <w:cs/>
      </w:rPr>
      <w:t>ภาควิชาภู</w:t>
    </w:r>
    <w:r w:rsidR="00DB2FB3">
      <w:rPr>
        <w:rFonts w:ascii="TH SarabunPSK" w:hAnsi="TH SarabunPSK" w:cs="TH SarabunPSK" w:hint="cs"/>
        <w:sz w:val="28"/>
        <w:cs/>
      </w:rPr>
      <w:t>มิสารสนเทศ</w:t>
    </w:r>
    <w:r>
      <w:rPr>
        <w:rFonts w:ascii="TH SarabunPSK" w:hAnsi="TH SarabunPSK" w:cs="TH SarabunPSK" w:hint="cs"/>
        <w:sz w:val="28"/>
        <w:cs/>
      </w:rPr>
      <w:t xml:space="preserve"> </w:t>
    </w:r>
    <w:r w:rsidR="00F74561">
      <w:rPr>
        <w:rFonts w:ascii="TH SarabunPSK" w:hAnsi="TH SarabunPSK" w:cs="TH SarabunPSK" w:hint="cs"/>
        <w:sz w:val="28"/>
        <w:cs/>
      </w:rPr>
      <w:t>คณะ</w:t>
    </w:r>
    <w:r w:rsidR="00DB2FB3">
      <w:rPr>
        <w:rFonts w:ascii="TH SarabunPSK" w:hAnsi="TH SarabunPSK" w:cs="TH SarabunPSK" w:hint="cs"/>
        <w:sz w:val="28"/>
        <w:cs/>
      </w:rPr>
      <w:t>วิทยาการสารสนเทศ</w:t>
    </w:r>
    <w:r w:rsidR="00F74561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</w:t>
    </w:r>
    <w:r w:rsidR="00DB2FB3">
      <w:rPr>
        <w:rFonts w:ascii="TH SarabunPSK" w:hAnsi="TH SarabunPSK" w:cs="TH SarabunPSK" w:hint="cs"/>
        <w:sz w:val="28"/>
        <w:cs/>
      </w:rPr>
      <w:t>มหาสารคาม</w:t>
    </w:r>
    <w:r w:rsidR="00F87900" w:rsidRPr="006C77FF">
      <w:rPr>
        <w:rFonts w:ascii="TH SarabunPSK" w:hAnsi="TH SarabunPSK" w:cs="TH SarabunPSK"/>
        <w:sz w:val="28"/>
        <w:cs/>
      </w:rPr>
      <w:t xml:space="preserve"> วันที่ </w:t>
    </w:r>
    <w:r w:rsidR="00DB2FB3">
      <w:rPr>
        <w:rFonts w:ascii="TH SarabunPSK" w:hAnsi="TH SarabunPSK" w:cs="TH SarabunPSK" w:hint="cs"/>
        <w:sz w:val="28"/>
        <w:cs/>
      </w:rPr>
      <w:t>5</w:t>
    </w:r>
    <w:r w:rsidR="00F87900" w:rsidRPr="006C77FF">
      <w:rPr>
        <w:rFonts w:ascii="TH SarabunPSK" w:hAnsi="TH SarabunPSK" w:cs="TH SarabunPSK"/>
        <w:sz w:val="28"/>
      </w:rPr>
      <w:t>-</w:t>
    </w:r>
    <w:r w:rsidR="00DB2FB3">
      <w:rPr>
        <w:rFonts w:ascii="TH SarabunPSK" w:hAnsi="TH SarabunPSK" w:cs="TH SarabunPSK"/>
        <w:sz w:val="28"/>
      </w:rPr>
      <w:t>6</w:t>
    </w:r>
    <w:r w:rsidR="00F87900" w:rsidRPr="006C77FF">
      <w:rPr>
        <w:rFonts w:ascii="TH SarabunPSK" w:hAnsi="TH SarabunPSK" w:cs="TH SarabunPSK"/>
        <w:sz w:val="28"/>
        <w:cs/>
      </w:rPr>
      <w:t xml:space="preserve"> </w:t>
    </w:r>
    <w:r w:rsidR="00493B89">
      <w:rPr>
        <w:rFonts w:ascii="TH SarabunPSK" w:hAnsi="TH SarabunPSK" w:cs="TH SarabunPSK" w:hint="cs"/>
        <w:sz w:val="28"/>
        <w:cs/>
      </w:rPr>
      <w:t>มีนาคม</w:t>
    </w:r>
    <w:r w:rsidR="00F87900" w:rsidRPr="006C77FF">
      <w:rPr>
        <w:rFonts w:ascii="TH SarabunPSK" w:hAnsi="TH SarabunPSK" w:cs="TH SarabunPSK"/>
        <w:sz w:val="28"/>
        <w:cs/>
      </w:rPr>
      <w:t xml:space="preserve"> พ.ศ. 256</w:t>
    </w:r>
    <w:r w:rsidR="00DB2FB3">
      <w:rPr>
        <w:rFonts w:ascii="TH SarabunPSK" w:hAnsi="TH SarabunPSK" w:cs="TH SarabunPSK" w:hint="cs"/>
        <w:sz w:val="28"/>
        <w:cs/>
      </w:rPr>
      <w:t>9</w:t>
    </w:r>
  </w:p>
  <w:p w14:paraId="2A3AA008" w14:textId="3ABE9540" w:rsidR="00F87900" w:rsidRPr="006C77FF" w:rsidRDefault="00F87900" w:rsidP="00705615">
    <w:pPr>
      <w:pStyle w:val="a6"/>
      <w:pBdr>
        <w:bottom w:val="single" w:sz="12" w:space="1" w:color="auto"/>
      </w:pBdr>
      <w:tabs>
        <w:tab w:val="left" w:pos="2580"/>
        <w:tab w:val="left" w:pos="2985"/>
      </w:tabs>
      <w:jc w:val="right"/>
      <w:rPr>
        <w:rFonts w:ascii="TH SarabunPSK" w:hAnsi="TH SarabunPSK" w:cs="TH SarabunPSK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340E"/>
    <w:multiLevelType w:val="hybridMultilevel"/>
    <w:tmpl w:val="EE62C154"/>
    <w:lvl w:ilvl="0" w:tplc="2F82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2488B"/>
    <w:multiLevelType w:val="hybridMultilevel"/>
    <w:tmpl w:val="39C2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04C9"/>
    <w:multiLevelType w:val="hybridMultilevel"/>
    <w:tmpl w:val="42AA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BE6"/>
    <w:multiLevelType w:val="hybridMultilevel"/>
    <w:tmpl w:val="7CA4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D85"/>
    <w:multiLevelType w:val="hybridMultilevel"/>
    <w:tmpl w:val="9A30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4FF7"/>
    <w:multiLevelType w:val="hybridMultilevel"/>
    <w:tmpl w:val="1580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5A3"/>
    <w:multiLevelType w:val="hybridMultilevel"/>
    <w:tmpl w:val="E4B47C86"/>
    <w:lvl w:ilvl="0" w:tplc="E116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06C69"/>
    <w:multiLevelType w:val="hybridMultilevel"/>
    <w:tmpl w:val="6560744C"/>
    <w:lvl w:ilvl="0" w:tplc="D1D6BEE8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3C7D08"/>
    <w:multiLevelType w:val="hybridMultilevel"/>
    <w:tmpl w:val="73B6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7B2A"/>
    <w:multiLevelType w:val="hybridMultilevel"/>
    <w:tmpl w:val="26E8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3B99"/>
    <w:multiLevelType w:val="hybridMultilevel"/>
    <w:tmpl w:val="73B6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6FA2"/>
    <w:multiLevelType w:val="hybridMultilevel"/>
    <w:tmpl w:val="1C0A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4C17"/>
    <w:multiLevelType w:val="hybridMultilevel"/>
    <w:tmpl w:val="504E3D72"/>
    <w:lvl w:ilvl="0" w:tplc="B12A324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22427">
    <w:abstractNumId w:val="4"/>
  </w:num>
  <w:num w:numId="2" w16cid:durableId="2096054501">
    <w:abstractNumId w:val="2"/>
  </w:num>
  <w:num w:numId="3" w16cid:durableId="1634404175">
    <w:abstractNumId w:val="10"/>
  </w:num>
  <w:num w:numId="4" w16cid:durableId="1826312228">
    <w:abstractNumId w:val="11"/>
  </w:num>
  <w:num w:numId="5" w16cid:durableId="2026201349">
    <w:abstractNumId w:val="9"/>
  </w:num>
  <w:num w:numId="6" w16cid:durableId="1440448200">
    <w:abstractNumId w:val="5"/>
  </w:num>
  <w:num w:numId="7" w16cid:durableId="701981559">
    <w:abstractNumId w:val="1"/>
  </w:num>
  <w:num w:numId="8" w16cid:durableId="2093354209">
    <w:abstractNumId w:val="0"/>
  </w:num>
  <w:num w:numId="9" w16cid:durableId="726494079">
    <w:abstractNumId w:val="6"/>
  </w:num>
  <w:num w:numId="10" w16cid:durableId="615407830">
    <w:abstractNumId w:val="8"/>
  </w:num>
  <w:num w:numId="11" w16cid:durableId="1038621989">
    <w:abstractNumId w:val="3"/>
  </w:num>
  <w:num w:numId="12" w16cid:durableId="1051151043">
    <w:abstractNumId w:val="7"/>
  </w:num>
  <w:num w:numId="13" w16cid:durableId="565145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F8"/>
    <w:rsid w:val="000015FF"/>
    <w:rsid w:val="00024F90"/>
    <w:rsid w:val="00030807"/>
    <w:rsid w:val="0004225C"/>
    <w:rsid w:val="00043611"/>
    <w:rsid w:val="00075B43"/>
    <w:rsid w:val="00083BBB"/>
    <w:rsid w:val="000956F8"/>
    <w:rsid w:val="00095CBE"/>
    <w:rsid w:val="00097C19"/>
    <w:rsid w:val="000A76F0"/>
    <w:rsid w:val="000B074E"/>
    <w:rsid w:val="000B4D45"/>
    <w:rsid w:val="000B5516"/>
    <w:rsid w:val="000B7718"/>
    <w:rsid w:val="000C40C4"/>
    <w:rsid w:val="000E1D47"/>
    <w:rsid w:val="000E6D8B"/>
    <w:rsid w:val="00104A33"/>
    <w:rsid w:val="00111BB2"/>
    <w:rsid w:val="001519A2"/>
    <w:rsid w:val="001535DB"/>
    <w:rsid w:val="00170605"/>
    <w:rsid w:val="0019790D"/>
    <w:rsid w:val="001A0A56"/>
    <w:rsid w:val="001A6220"/>
    <w:rsid w:val="001C0857"/>
    <w:rsid w:val="001E20F3"/>
    <w:rsid w:val="002245B7"/>
    <w:rsid w:val="00226769"/>
    <w:rsid w:val="00260AC3"/>
    <w:rsid w:val="002A1D6C"/>
    <w:rsid w:val="002A2CA5"/>
    <w:rsid w:val="002C0748"/>
    <w:rsid w:val="002C36F6"/>
    <w:rsid w:val="00320ECA"/>
    <w:rsid w:val="00321C6E"/>
    <w:rsid w:val="00397141"/>
    <w:rsid w:val="003A4AAF"/>
    <w:rsid w:val="003A5956"/>
    <w:rsid w:val="003A7669"/>
    <w:rsid w:val="003B372E"/>
    <w:rsid w:val="003B747F"/>
    <w:rsid w:val="003D3CDC"/>
    <w:rsid w:val="003F211C"/>
    <w:rsid w:val="003F3DC5"/>
    <w:rsid w:val="00410D8B"/>
    <w:rsid w:val="00411EF0"/>
    <w:rsid w:val="00412130"/>
    <w:rsid w:val="004224AC"/>
    <w:rsid w:val="00426BA6"/>
    <w:rsid w:val="004318E2"/>
    <w:rsid w:val="004406FD"/>
    <w:rsid w:val="00451BE1"/>
    <w:rsid w:val="00472030"/>
    <w:rsid w:val="004774E8"/>
    <w:rsid w:val="00492A1A"/>
    <w:rsid w:val="00493B89"/>
    <w:rsid w:val="004B697D"/>
    <w:rsid w:val="004B6D36"/>
    <w:rsid w:val="004D60E2"/>
    <w:rsid w:val="004D7B56"/>
    <w:rsid w:val="004E22C6"/>
    <w:rsid w:val="00502886"/>
    <w:rsid w:val="005054C7"/>
    <w:rsid w:val="00506F3E"/>
    <w:rsid w:val="00512106"/>
    <w:rsid w:val="005135F1"/>
    <w:rsid w:val="005259DA"/>
    <w:rsid w:val="00543F90"/>
    <w:rsid w:val="0054769B"/>
    <w:rsid w:val="0055406B"/>
    <w:rsid w:val="00554981"/>
    <w:rsid w:val="00573451"/>
    <w:rsid w:val="00577EB8"/>
    <w:rsid w:val="005834F9"/>
    <w:rsid w:val="005A11BF"/>
    <w:rsid w:val="005B0DFA"/>
    <w:rsid w:val="005B2C2A"/>
    <w:rsid w:val="005B5D4B"/>
    <w:rsid w:val="005D00CD"/>
    <w:rsid w:val="005E04ED"/>
    <w:rsid w:val="00601BEE"/>
    <w:rsid w:val="00606AC1"/>
    <w:rsid w:val="00613E89"/>
    <w:rsid w:val="00622612"/>
    <w:rsid w:val="00635100"/>
    <w:rsid w:val="00653CC8"/>
    <w:rsid w:val="00665F18"/>
    <w:rsid w:val="006679CB"/>
    <w:rsid w:val="00682FE2"/>
    <w:rsid w:val="006851BC"/>
    <w:rsid w:val="006C1FA4"/>
    <w:rsid w:val="006C2801"/>
    <w:rsid w:val="006C5763"/>
    <w:rsid w:val="006C77FF"/>
    <w:rsid w:val="006E1A63"/>
    <w:rsid w:val="006F094E"/>
    <w:rsid w:val="006F12B7"/>
    <w:rsid w:val="006F2848"/>
    <w:rsid w:val="00703160"/>
    <w:rsid w:val="00705615"/>
    <w:rsid w:val="00723AAD"/>
    <w:rsid w:val="007371BE"/>
    <w:rsid w:val="0075107E"/>
    <w:rsid w:val="007671E3"/>
    <w:rsid w:val="00783917"/>
    <w:rsid w:val="007933E5"/>
    <w:rsid w:val="007B2D11"/>
    <w:rsid w:val="007B4AC9"/>
    <w:rsid w:val="007C01CC"/>
    <w:rsid w:val="007C4FC1"/>
    <w:rsid w:val="007C69EF"/>
    <w:rsid w:val="007D1941"/>
    <w:rsid w:val="00805042"/>
    <w:rsid w:val="00805248"/>
    <w:rsid w:val="00806144"/>
    <w:rsid w:val="008376EB"/>
    <w:rsid w:val="008450FE"/>
    <w:rsid w:val="00867B3B"/>
    <w:rsid w:val="00870E26"/>
    <w:rsid w:val="0087171F"/>
    <w:rsid w:val="00886BC8"/>
    <w:rsid w:val="008A4C5B"/>
    <w:rsid w:val="008A5652"/>
    <w:rsid w:val="008A73C5"/>
    <w:rsid w:val="008B17D7"/>
    <w:rsid w:val="008B35B5"/>
    <w:rsid w:val="008C5A4F"/>
    <w:rsid w:val="008D1050"/>
    <w:rsid w:val="008D10C2"/>
    <w:rsid w:val="008D1B9C"/>
    <w:rsid w:val="008D33F2"/>
    <w:rsid w:val="0090114C"/>
    <w:rsid w:val="00926C9C"/>
    <w:rsid w:val="00934F3E"/>
    <w:rsid w:val="00937806"/>
    <w:rsid w:val="00951828"/>
    <w:rsid w:val="0095562B"/>
    <w:rsid w:val="009566B2"/>
    <w:rsid w:val="00966E83"/>
    <w:rsid w:val="009704C1"/>
    <w:rsid w:val="00980A60"/>
    <w:rsid w:val="009908BE"/>
    <w:rsid w:val="009A0632"/>
    <w:rsid w:val="009B47CF"/>
    <w:rsid w:val="009C0E77"/>
    <w:rsid w:val="009C41FA"/>
    <w:rsid w:val="009D7737"/>
    <w:rsid w:val="009D7E5C"/>
    <w:rsid w:val="009E3729"/>
    <w:rsid w:val="009F134C"/>
    <w:rsid w:val="00A04E60"/>
    <w:rsid w:val="00A075CA"/>
    <w:rsid w:val="00A1727E"/>
    <w:rsid w:val="00A21351"/>
    <w:rsid w:val="00A33392"/>
    <w:rsid w:val="00A41F61"/>
    <w:rsid w:val="00A85710"/>
    <w:rsid w:val="00AA3C10"/>
    <w:rsid w:val="00AD2937"/>
    <w:rsid w:val="00AD5425"/>
    <w:rsid w:val="00AD60E8"/>
    <w:rsid w:val="00AE41BB"/>
    <w:rsid w:val="00AE4AA7"/>
    <w:rsid w:val="00B1584D"/>
    <w:rsid w:val="00B43025"/>
    <w:rsid w:val="00B47AB0"/>
    <w:rsid w:val="00B55708"/>
    <w:rsid w:val="00B578E0"/>
    <w:rsid w:val="00B74C91"/>
    <w:rsid w:val="00BC0FD0"/>
    <w:rsid w:val="00BC76DB"/>
    <w:rsid w:val="00BD1CA3"/>
    <w:rsid w:val="00BD7B63"/>
    <w:rsid w:val="00BE229A"/>
    <w:rsid w:val="00C0109B"/>
    <w:rsid w:val="00C22295"/>
    <w:rsid w:val="00C34790"/>
    <w:rsid w:val="00C3606A"/>
    <w:rsid w:val="00C3652A"/>
    <w:rsid w:val="00C4131A"/>
    <w:rsid w:val="00C512F2"/>
    <w:rsid w:val="00C530AF"/>
    <w:rsid w:val="00C61DD1"/>
    <w:rsid w:val="00C63936"/>
    <w:rsid w:val="00C77AB2"/>
    <w:rsid w:val="00C91C29"/>
    <w:rsid w:val="00C97ABD"/>
    <w:rsid w:val="00CA0E89"/>
    <w:rsid w:val="00CA719F"/>
    <w:rsid w:val="00CC2F06"/>
    <w:rsid w:val="00CC67F8"/>
    <w:rsid w:val="00CD49B9"/>
    <w:rsid w:val="00CE1D50"/>
    <w:rsid w:val="00CE3AA7"/>
    <w:rsid w:val="00CF002A"/>
    <w:rsid w:val="00D02EAC"/>
    <w:rsid w:val="00D04943"/>
    <w:rsid w:val="00D06E15"/>
    <w:rsid w:val="00D0742B"/>
    <w:rsid w:val="00D1140E"/>
    <w:rsid w:val="00D15F9B"/>
    <w:rsid w:val="00D40C65"/>
    <w:rsid w:val="00D43305"/>
    <w:rsid w:val="00D45B66"/>
    <w:rsid w:val="00D55B52"/>
    <w:rsid w:val="00D66440"/>
    <w:rsid w:val="00D901FA"/>
    <w:rsid w:val="00D92611"/>
    <w:rsid w:val="00DA24D7"/>
    <w:rsid w:val="00DB2FB3"/>
    <w:rsid w:val="00DB768A"/>
    <w:rsid w:val="00DB7D39"/>
    <w:rsid w:val="00DC1A8D"/>
    <w:rsid w:val="00DC3363"/>
    <w:rsid w:val="00DC44DD"/>
    <w:rsid w:val="00DC4926"/>
    <w:rsid w:val="00DC6495"/>
    <w:rsid w:val="00DC7C6A"/>
    <w:rsid w:val="00DD010C"/>
    <w:rsid w:val="00DE5597"/>
    <w:rsid w:val="00E05E33"/>
    <w:rsid w:val="00E16BF0"/>
    <w:rsid w:val="00E2113F"/>
    <w:rsid w:val="00E41F18"/>
    <w:rsid w:val="00E47772"/>
    <w:rsid w:val="00E51165"/>
    <w:rsid w:val="00E57FA3"/>
    <w:rsid w:val="00E62AF2"/>
    <w:rsid w:val="00E636CB"/>
    <w:rsid w:val="00E65959"/>
    <w:rsid w:val="00E919FC"/>
    <w:rsid w:val="00EE2B98"/>
    <w:rsid w:val="00EF171C"/>
    <w:rsid w:val="00EF4AFF"/>
    <w:rsid w:val="00EF6232"/>
    <w:rsid w:val="00F074E2"/>
    <w:rsid w:val="00F10C19"/>
    <w:rsid w:val="00F32A3A"/>
    <w:rsid w:val="00F67EB0"/>
    <w:rsid w:val="00F734CF"/>
    <w:rsid w:val="00F74561"/>
    <w:rsid w:val="00F85D1A"/>
    <w:rsid w:val="00F85D82"/>
    <w:rsid w:val="00F87900"/>
    <w:rsid w:val="00F91E19"/>
    <w:rsid w:val="00FA28EE"/>
    <w:rsid w:val="00FD2F1D"/>
    <w:rsid w:val="00FD76B0"/>
    <w:rsid w:val="00FE1C3A"/>
    <w:rsid w:val="00FE2735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A083"/>
  <w14:defaultImageDpi w14:val="330"/>
  <w15:docId w15:val="{90010ED8-AB15-4C8F-850A-45CD61F8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4E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1E2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7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67F8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C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C67F8"/>
    <w:rPr>
      <w:rFonts w:ascii="Calibri" w:eastAsia="Calibri" w:hAnsi="Calibri" w:cs="Cordia New"/>
    </w:rPr>
  </w:style>
  <w:style w:type="paragraph" w:styleId="a8">
    <w:name w:val="footer"/>
    <w:basedOn w:val="a"/>
    <w:link w:val="11"/>
    <w:uiPriority w:val="99"/>
    <w:unhideWhenUsed/>
    <w:rsid w:val="00CC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1">
    <w:name w:val="ท้ายกระดาษ อักขระ1"/>
    <w:basedOn w:val="a0"/>
    <w:link w:val="a8"/>
    <w:uiPriority w:val="99"/>
    <w:rsid w:val="00CC67F8"/>
    <w:rPr>
      <w:rFonts w:ascii="Calibri" w:eastAsia="Calibri" w:hAnsi="Calibri" w:cs="Cordia New"/>
    </w:rPr>
  </w:style>
  <w:style w:type="table" w:styleId="a9">
    <w:name w:val="Table Grid"/>
    <w:basedOn w:val="a1"/>
    <w:uiPriority w:val="59"/>
    <w:rsid w:val="00CC67F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7F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CC67F8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67F8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C67F8"/>
    <w:rPr>
      <w:rFonts w:ascii="Calibri" w:eastAsia="Calibri" w:hAnsi="Calibri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7F8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C67F8"/>
    <w:rPr>
      <w:rFonts w:ascii="Calibri" w:eastAsia="Calibri" w:hAnsi="Calibri" w:cs="Cordia New"/>
      <w:b/>
      <w:bCs/>
      <w:sz w:val="20"/>
      <w:szCs w:val="25"/>
    </w:rPr>
  </w:style>
  <w:style w:type="paragraph" w:styleId="af">
    <w:name w:val="No Spacing"/>
    <w:uiPriority w:val="1"/>
    <w:qFormat/>
    <w:rsid w:val="00CC67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ท้ายกระดาษ อักขระ"/>
    <w:basedOn w:val="a0"/>
    <w:uiPriority w:val="99"/>
    <w:rsid w:val="000B7718"/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1E2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1">
    <w:name w:val="Hyperlink"/>
    <w:basedOn w:val="a0"/>
    <w:uiPriority w:val="99"/>
    <w:unhideWhenUsed/>
    <w:rsid w:val="006F094E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CE1D50"/>
    <w:rPr>
      <w:i/>
      <w:iCs/>
    </w:rPr>
  </w:style>
  <w:style w:type="paragraph" w:customStyle="1" w:styleId="Preformatted">
    <w:name w:val="Preformatted"/>
    <w:basedOn w:val="a"/>
    <w:rsid w:val="0070561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Angsana New"/>
      <w:snapToGrid w:val="0"/>
      <w:sz w:val="20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D760-D90A-4AEB-83B5-3B1B348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สาธิต แสงประดิษฐ์</cp:lastModifiedBy>
  <cp:revision>3</cp:revision>
  <cp:lastPrinted>2015-11-05T03:26:00Z</cp:lastPrinted>
  <dcterms:created xsi:type="dcterms:W3CDTF">2025-10-19T06:45:00Z</dcterms:created>
  <dcterms:modified xsi:type="dcterms:W3CDTF">2025-10-19T08:57:00Z</dcterms:modified>
</cp:coreProperties>
</file>